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26"/>
        <w:gridCol w:w="84"/>
        <w:gridCol w:w="2752"/>
        <w:gridCol w:w="550"/>
        <w:gridCol w:w="19"/>
        <w:gridCol w:w="3450"/>
      </w:tblGrid>
      <w:tr w:rsidR="00FB6FA9" w:rsidRPr="006775F9" w14:paraId="6CA3A00A" w14:textId="77777777" w:rsidTr="00FB6FA9">
        <w:trPr>
          <w:trHeight w:val="227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D16886" w14:textId="68BBFAA0" w:rsidR="00344994" w:rsidRPr="006775F9" w:rsidRDefault="00344994" w:rsidP="00507C2C">
            <w:pPr>
              <w:pStyle w:val="ListParagraph"/>
              <w:numPr>
                <w:ilvl w:val="0"/>
                <w:numId w:val="5"/>
              </w:numPr>
              <w:rPr>
                <w:b/>
                <w:szCs w:val="22"/>
              </w:rPr>
            </w:pPr>
            <w:r w:rsidRPr="006775F9">
              <w:rPr>
                <w:b/>
                <w:szCs w:val="22"/>
              </w:rPr>
              <w:t>Gender</w:t>
            </w:r>
          </w:p>
        </w:tc>
      </w:tr>
      <w:tr w:rsidR="003A4DA0" w:rsidRPr="006775F9" w14:paraId="3D6369D2" w14:textId="77777777" w:rsidTr="00FB6FA9">
        <w:trPr>
          <w:trHeight w:val="227"/>
        </w:trPr>
        <w:tc>
          <w:tcPr>
            <w:tcW w:w="2926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EF78236" w14:textId="16A385F9" w:rsidR="003A4DA0" w:rsidRPr="006775F9" w:rsidRDefault="003A4DA0" w:rsidP="00507C2C">
            <w:pPr>
              <w:tabs>
                <w:tab w:val="clear" w:pos="284"/>
                <w:tab w:val="left" w:pos="551"/>
                <w:tab w:val="left" w:pos="2961"/>
                <w:tab w:val="left" w:pos="3528"/>
                <w:tab w:val="left" w:pos="5654"/>
                <w:tab w:val="left" w:pos="622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8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0"/>
            <w:r w:rsidRPr="006775F9">
              <w:rPr>
                <w:szCs w:val="22"/>
              </w:rPr>
              <w:tab/>
              <w:t>Male</w:t>
            </w:r>
          </w:p>
        </w:tc>
        <w:tc>
          <w:tcPr>
            <w:tcW w:w="3405" w:type="dxa"/>
            <w:gridSpan w:val="4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684B2370" w14:textId="79D8381C" w:rsidR="003A4DA0" w:rsidRPr="006775F9" w:rsidRDefault="003A4DA0" w:rsidP="00507C2C">
            <w:pPr>
              <w:tabs>
                <w:tab w:val="clear" w:pos="284"/>
                <w:tab w:val="left" w:pos="551"/>
                <w:tab w:val="left" w:pos="2961"/>
                <w:tab w:val="left" w:pos="3528"/>
                <w:tab w:val="left" w:pos="5654"/>
                <w:tab w:val="left" w:pos="622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9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1"/>
            <w:r w:rsidRPr="006775F9">
              <w:rPr>
                <w:szCs w:val="22"/>
              </w:rPr>
              <w:tab/>
              <w:t>Female</w:t>
            </w:r>
          </w:p>
        </w:tc>
        <w:tc>
          <w:tcPr>
            <w:tcW w:w="3450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75D311EB" w14:textId="55ED28F9" w:rsidR="003A4DA0" w:rsidRPr="006775F9" w:rsidRDefault="003A4DA0" w:rsidP="00507C2C">
            <w:pPr>
              <w:tabs>
                <w:tab w:val="clear" w:pos="284"/>
                <w:tab w:val="left" w:pos="551"/>
                <w:tab w:val="left" w:pos="2961"/>
                <w:tab w:val="left" w:pos="3528"/>
                <w:tab w:val="left" w:pos="5654"/>
                <w:tab w:val="left" w:pos="622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r w:rsidRPr="006775F9">
              <w:rPr>
                <w:szCs w:val="22"/>
              </w:rPr>
              <w:tab/>
              <w:t>Prefer not to say</w:t>
            </w:r>
          </w:p>
        </w:tc>
      </w:tr>
      <w:tr w:rsidR="00FB6FA9" w:rsidRPr="006775F9" w14:paraId="539C455D" w14:textId="77777777" w:rsidTr="00FB6FA9">
        <w:trPr>
          <w:trHeight w:val="227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2E771C" w14:textId="77777777" w:rsidR="00344994" w:rsidRPr="006775F9" w:rsidRDefault="00344994" w:rsidP="00507C2C">
            <w:pPr>
              <w:pStyle w:val="ListParagraph"/>
              <w:numPr>
                <w:ilvl w:val="0"/>
                <w:numId w:val="3"/>
              </w:numPr>
              <w:rPr>
                <w:b/>
                <w:szCs w:val="22"/>
              </w:rPr>
            </w:pPr>
            <w:r w:rsidRPr="006775F9">
              <w:rPr>
                <w:b/>
                <w:szCs w:val="22"/>
              </w:rPr>
              <w:t>Ethnic origin</w:t>
            </w:r>
          </w:p>
        </w:tc>
      </w:tr>
      <w:tr w:rsidR="00FB6FA9" w:rsidRPr="006775F9" w14:paraId="6C256BA2" w14:textId="77777777" w:rsidTr="00FB6FA9">
        <w:trPr>
          <w:trHeight w:val="82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1DD29C" w14:textId="77777777" w:rsidR="00344994" w:rsidRPr="006775F9" w:rsidRDefault="00344994" w:rsidP="00507C2C">
            <w:pPr>
              <w:rPr>
                <w:b/>
                <w:szCs w:val="22"/>
              </w:rPr>
            </w:pPr>
            <w:r w:rsidRPr="006775F9">
              <w:rPr>
                <w:b/>
                <w:szCs w:val="22"/>
              </w:rPr>
              <w:t>A - White</w:t>
            </w:r>
          </w:p>
        </w:tc>
      </w:tr>
      <w:tr w:rsidR="00FB6FA9" w:rsidRPr="006775F9" w14:paraId="08A74EA9" w14:textId="77777777" w:rsidTr="00FB6FA9">
        <w:trPr>
          <w:trHeight w:val="227"/>
        </w:trPr>
        <w:tc>
          <w:tcPr>
            <w:tcW w:w="29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C7F1DFC" w14:textId="3BC8757A" w:rsidR="00507C2C" w:rsidRPr="006775F9" w:rsidRDefault="00507C2C" w:rsidP="00017607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0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2"/>
            <w:r w:rsidRPr="006775F9">
              <w:rPr>
                <w:szCs w:val="22"/>
              </w:rPr>
              <w:tab/>
              <w:t>Scottish</w:t>
            </w:r>
          </w:p>
        </w:tc>
        <w:tc>
          <w:tcPr>
            <w:tcW w:w="3405" w:type="dxa"/>
            <w:gridSpan w:val="4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14:paraId="03AE111C" w14:textId="4E199B5E" w:rsidR="00507C2C" w:rsidRPr="006775F9" w:rsidRDefault="00507C2C" w:rsidP="00017607">
            <w:pPr>
              <w:tabs>
                <w:tab w:val="clear" w:pos="284"/>
                <w:tab w:val="left" w:pos="551"/>
                <w:tab w:val="left" w:pos="2961"/>
                <w:tab w:val="left" w:pos="3528"/>
                <w:tab w:val="left" w:pos="5654"/>
                <w:tab w:val="left" w:pos="622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1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3"/>
            <w:r w:rsidRPr="006775F9">
              <w:rPr>
                <w:szCs w:val="22"/>
              </w:rPr>
              <w:tab/>
              <w:t>Irish</w:t>
            </w:r>
          </w:p>
        </w:tc>
        <w:tc>
          <w:tcPr>
            <w:tcW w:w="3450" w:type="dxa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14:paraId="47D31A5D" w14:textId="56684A7E" w:rsidR="00507C2C" w:rsidRPr="006775F9" w:rsidRDefault="00507C2C" w:rsidP="00017607">
            <w:pPr>
              <w:tabs>
                <w:tab w:val="clear" w:pos="284"/>
                <w:tab w:val="left" w:pos="596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2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4"/>
            <w:r w:rsidRPr="006775F9">
              <w:rPr>
                <w:szCs w:val="22"/>
              </w:rPr>
              <w:tab/>
              <w:t>Other British</w:t>
            </w:r>
          </w:p>
        </w:tc>
      </w:tr>
      <w:tr w:rsidR="00507C2C" w:rsidRPr="006775F9" w14:paraId="56D86968" w14:textId="77777777" w:rsidTr="00FB6FA9">
        <w:trPr>
          <w:trHeight w:val="25"/>
        </w:trPr>
        <w:tc>
          <w:tcPr>
            <w:tcW w:w="9781" w:type="dxa"/>
            <w:gridSpan w:val="6"/>
            <w:tcBorders>
              <w:left w:val="nil"/>
              <w:bottom w:val="single" w:sz="8" w:space="0" w:color="A6A6A6" w:themeColor="background1" w:themeShade="A6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8E791FD" w14:textId="54ED4FA4" w:rsidR="00507C2C" w:rsidRPr="006775F9" w:rsidRDefault="00507C2C" w:rsidP="00017607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r w:rsidRPr="006775F9">
              <w:rPr>
                <w:szCs w:val="22"/>
              </w:rPr>
              <w:tab/>
              <w:t xml:space="preserve">Any other white background (please specify) </w:t>
            </w:r>
            <w:r w:rsidRPr="006775F9">
              <w:rPr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775F9">
              <w:rPr>
                <w:szCs w:val="22"/>
                <w:u w:val="single"/>
              </w:rPr>
              <w:instrText xml:space="preserve"> FORMTEXT </w:instrText>
            </w:r>
            <w:r w:rsidRPr="006775F9">
              <w:rPr>
                <w:szCs w:val="22"/>
                <w:u w:val="single"/>
              </w:rPr>
            </w:r>
            <w:r w:rsidRPr="006775F9">
              <w:rPr>
                <w:szCs w:val="22"/>
                <w:u w:val="single"/>
              </w:rPr>
              <w:fldChar w:fldCharType="separate"/>
            </w:r>
            <w:r w:rsidRPr="006775F9">
              <w:rPr>
                <w:noProof/>
                <w:szCs w:val="22"/>
                <w:u w:val="single"/>
              </w:rPr>
              <w:t> </w:t>
            </w:r>
            <w:r w:rsidRPr="006775F9">
              <w:rPr>
                <w:noProof/>
                <w:szCs w:val="22"/>
                <w:u w:val="single"/>
              </w:rPr>
              <w:t> </w:t>
            </w:r>
            <w:r w:rsidRPr="006775F9">
              <w:rPr>
                <w:noProof/>
                <w:szCs w:val="22"/>
                <w:u w:val="single"/>
              </w:rPr>
              <w:t> </w:t>
            </w:r>
            <w:r w:rsidRPr="006775F9">
              <w:rPr>
                <w:noProof/>
                <w:szCs w:val="22"/>
                <w:u w:val="single"/>
              </w:rPr>
              <w:t> </w:t>
            </w:r>
            <w:r w:rsidRPr="006775F9">
              <w:rPr>
                <w:noProof/>
                <w:szCs w:val="22"/>
                <w:u w:val="single"/>
              </w:rPr>
              <w:t> </w:t>
            </w:r>
            <w:r w:rsidRPr="006775F9">
              <w:rPr>
                <w:szCs w:val="22"/>
              </w:rPr>
              <w:fldChar w:fldCharType="end"/>
            </w:r>
          </w:p>
        </w:tc>
      </w:tr>
      <w:tr w:rsidR="00FB6FA9" w:rsidRPr="006775F9" w14:paraId="488193DD" w14:textId="77777777" w:rsidTr="00FB6FA9">
        <w:trPr>
          <w:trHeight w:val="227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DB34B3" w14:textId="77777777" w:rsidR="00344994" w:rsidRPr="006775F9" w:rsidRDefault="00344994" w:rsidP="00507C2C">
            <w:pPr>
              <w:rPr>
                <w:b/>
                <w:szCs w:val="22"/>
              </w:rPr>
            </w:pPr>
            <w:r w:rsidRPr="006775F9">
              <w:rPr>
                <w:b/>
                <w:szCs w:val="22"/>
              </w:rPr>
              <w:t>B - Mixed</w:t>
            </w:r>
          </w:p>
        </w:tc>
      </w:tr>
      <w:tr w:rsidR="00FB6FA9" w:rsidRPr="006775F9" w14:paraId="1225BCCF" w14:textId="77777777" w:rsidTr="00FB6FA9">
        <w:trPr>
          <w:trHeight w:val="227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E126126" w14:textId="77777777" w:rsidR="00344994" w:rsidRPr="006775F9" w:rsidRDefault="00344994" w:rsidP="00507C2C">
            <w:pPr>
              <w:tabs>
                <w:tab w:val="clear" w:pos="284"/>
                <w:tab w:val="left" w:pos="551"/>
              </w:tabs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4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5"/>
            <w:r w:rsidRPr="006775F9">
              <w:rPr>
                <w:szCs w:val="22"/>
              </w:rPr>
              <w:tab/>
              <w:t xml:space="preserve">Any mixed background (please specify) </w:t>
            </w:r>
            <w:r w:rsidRPr="006775F9">
              <w:rPr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6775F9">
              <w:rPr>
                <w:szCs w:val="22"/>
                <w:u w:val="single"/>
              </w:rPr>
              <w:instrText xml:space="preserve"> FORMTEXT </w:instrText>
            </w:r>
            <w:r w:rsidRPr="006775F9">
              <w:rPr>
                <w:szCs w:val="22"/>
                <w:u w:val="single"/>
              </w:rPr>
            </w:r>
            <w:r w:rsidRPr="006775F9">
              <w:rPr>
                <w:szCs w:val="22"/>
                <w:u w:val="single"/>
              </w:rPr>
              <w:fldChar w:fldCharType="separate"/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</w:rPr>
              <w:fldChar w:fldCharType="end"/>
            </w:r>
            <w:bookmarkEnd w:id="6"/>
          </w:p>
        </w:tc>
      </w:tr>
      <w:tr w:rsidR="00FB6FA9" w:rsidRPr="006775F9" w14:paraId="57468CB3" w14:textId="77777777" w:rsidTr="00FB6FA9">
        <w:trPr>
          <w:trHeight w:val="227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CC9080C" w14:textId="77777777" w:rsidR="00344994" w:rsidRPr="006775F9" w:rsidRDefault="00344994" w:rsidP="00507C2C">
            <w:pPr>
              <w:rPr>
                <w:b/>
                <w:szCs w:val="22"/>
              </w:rPr>
            </w:pPr>
            <w:r w:rsidRPr="006775F9">
              <w:rPr>
                <w:b/>
                <w:szCs w:val="22"/>
              </w:rPr>
              <w:t>C - Asian, Asian Scottish or Asian British</w:t>
            </w:r>
          </w:p>
        </w:tc>
      </w:tr>
      <w:tr w:rsidR="00507C2C" w:rsidRPr="006775F9" w14:paraId="7068AA38" w14:textId="77777777" w:rsidTr="00FB6FA9">
        <w:trPr>
          <w:trHeight w:val="360"/>
        </w:trPr>
        <w:tc>
          <w:tcPr>
            <w:tcW w:w="3010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top w:w="0" w:type="dxa"/>
              <w:left w:w="108" w:type="dxa"/>
              <w:bottom w:w="85" w:type="dxa"/>
              <w:right w:w="108" w:type="dxa"/>
            </w:tcMar>
            <w:vAlign w:val="center"/>
          </w:tcPr>
          <w:p w14:paraId="1D4A02E6" w14:textId="5E170480" w:rsidR="00507C2C" w:rsidRPr="006775F9" w:rsidRDefault="00507C2C" w:rsidP="00017607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7"/>
            <w:r w:rsidRPr="006775F9">
              <w:rPr>
                <w:szCs w:val="22"/>
              </w:rPr>
              <w:tab/>
              <w:t>Bangladeshi</w:t>
            </w:r>
          </w:p>
        </w:tc>
        <w:tc>
          <w:tcPr>
            <w:tcW w:w="3302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14:paraId="3B5DE8A1" w14:textId="4E5021A8" w:rsidR="00507C2C" w:rsidRPr="006775F9" w:rsidRDefault="00507C2C" w:rsidP="00017607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8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8"/>
            <w:r w:rsidRPr="006775F9">
              <w:rPr>
                <w:szCs w:val="22"/>
              </w:rPr>
              <w:tab/>
              <w:t>Chinese</w:t>
            </w:r>
          </w:p>
        </w:tc>
        <w:tc>
          <w:tcPr>
            <w:tcW w:w="346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14:paraId="43996FF4" w14:textId="1727BBB4" w:rsidR="00507C2C" w:rsidRPr="006775F9" w:rsidRDefault="00507C2C" w:rsidP="00017607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9"/>
            <w:r w:rsidRPr="006775F9">
              <w:rPr>
                <w:szCs w:val="22"/>
              </w:rPr>
              <w:tab/>
              <w:t>Indian</w:t>
            </w:r>
          </w:p>
        </w:tc>
      </w:tr>
      <w:tr w:rsidR="00507C2C" w:rsidRPr="006775F9" w14:paraId="3FD424AB" w14:textId="77777777" w:rsidTr="00FB6FA9">
        <w:trPr>
          <w:trHeight w:val="227"/>
        </w:trPr>
        <w:tc>
          <w:tcPr>
            <w:tcW w:w="3010" w:type="dxa"/>
            <w:gridSpan w:val="2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tcMar>
              <w:top w:w="0" w:type="dxa"/>
              <w:left w:w="108" w:type="dxa"/>
              <w:bottom w:w="85" w:type="dxa"/>
              <w:right w:w="108" w:type="dxa"/>
            </w:tcMar>
            <w:vAlign w:val="center"/>
          </w:tcPr>
          <w:p w14:paraId="228BFBF3" w14:textId="68AD53C9" w:rsidR="00507C2C" w:rsidRPr="006775F9" w:rsidRDefault="00507C2C" w:rsidP="00017607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10"/>
            <w:r w:rsidRPr="006775F9">
              <w:rPr>
                <w:szCs w:val="22"/>
              </w:rPr>
              <w:tab/>
              <w:t>Pakistani</w:t>
            </w:r>
          </w:p>
        </w:tc>
        <w:tc>
          <w:tcPr>
            <w:tcW w:w="6771" w:type="dxa"/>
            <w:gridSpan w:val="4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0782CBE1" w14:textId="1385DBD4" w:rsidR="00507C2C" w:rsidRPr="006775F9" w:rsidRDefault="00507C2C" w:rsidP="00017607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9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11"/>
            <w:r w:rsidRPr="006775F9">
              <w:rPr>
                <w:szCs w:val="22"/>
              </w:rPr>
              <w:tab/>
              <w:t xml:space="preserve">Any other Asian background (please specify) </w:t>
            </w:r>
            <w:r w:rsidRPr="006775F9">
              <w:rPr>
                <w:szCs w:val="22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775F9">
              <w:rPr>
                <w:szCs w:val="22"/>
                <w:u w:val="single"/>
              </w:rPr>
              <w:instrText xml:space="preserve"> FORMTEXT </w:instrText>
            </w:r>
            <w:r w:rsidRPr="006775F9">
              <w:rPr>
                <w:szCs w:val="22"/>
                <w:u w:val="single"/>
              </w:rPr>
            </w:r>
            <w:r w:rsidRPr="006775F9">
              <w:rPr>
                <w:szCs w:val="22"/>
                <w:u w:val="single"/>
              </w:rPr>
              <w:fldChar w:fldCharType="separate"/>
            </w:r>
            <w:r w:rsidRPr="006775F9">
              <w:rPr>
                <w:noProof/>
                <w:szCs w:val="22"/>
                <w:u w:val="single"/>
              </w:rPr>
              <w:t> </w:t>
            </w:r>
            <w:r w:rsidRPr="006775F9">
              <w:rPr>
                <w:noProof/>
                <w:szCs w:val="22"/>
                <w:u w:val="single"/>
              </w:rPr>
              <w:t> </w:t>
            </w:r>
            <w:r w:rsidRPr="006775F9">
              <w:rPr>
                <w:noProof/>
                <w:szCs w:val="22"/>
                <w:u w:val="single"/>
              </w:rPr>
              <w:t> </w:t>
            </w:r>
            <w:r w:rsidRPr="006775F9">
              <w:rPr>
                <w:noProof/>
                <w:szCs w:val="22"/>
                <w:u w:val="single"/>
              </w:rPr>
              <w:t> </w:t>
            </w:r>
            <w:r w:rsidRPr="006775F9">
              <w:rPr>
                <w:noProof/>
                <w:szCs w:val="22"/>
                <w:u w:val="single"/>
              </w:rPr>
              <w:t> </w:t>
            </w:r>
            <w:r w:rsidRPr="006775F9">
              <w:rPr>
                <w:szCs w:val="22"/>
              </w:rPr>
              <w:fldChar w:fldCharType="end"/>
            </w:r>
          </w:p>
        </w:tc>
      </w:tr>
      <w:tr w:rsidR="00017607" w:rsidRPr="006775F9" w14:paraId="63759D17" w14:textId="77777777" w:rsidTr="00FB6FA9">
        <w:trPr>
          <w:trHeight w:val="227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2305690" w14:textId="77777777" w:rsidR="00344994" w:rsidRPr="006775F9" w:rsidRDefault="00344994" w:rsidP="00507C2C">
            <w:pPr>
              <w:rPr>
                <w:b/>
                <w:szCs w:val="22"/>
              </w:rPr>
            </w:pPr>
            <w:r w:rsidRPr="006775F9">
              <w:rPr>
                <w:b/>
                <w:szCs w:val="22"/>
              </w:rPr>
              <w:t>D - Black, Black Scottish or Black British</w:t>
            </w:r>
          </w:p>
        </w:tc>
      </w:tr>
      <w:tr w:rsidR="00FB6FA9" w:rsidRPr="006775F9" w14:paraId="37C07272" w14:textId="77777777" w:rsidTr="00FB6FA9">
        <w:trPr>
          <w:trHeight w:val="221"/>
        </w:trPr>
        <w:tc>
          <w:tcPr>
            <w:tcW w:w="29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6C215E78" w14:textId="77777777" w:rsidR="00344994" w:rsidRPr="006775F9" w:rsidRDefault="00344994" w:rsidP="00507C2C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1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12"/>
            <w:r w:rsidRPr="006775F9">
              <w:rPr>
                <w:szCs w:val="22"/>
              </w:rPr>
              <w:tab/>
              <w:t>African</w:t>
            </w:r>
          </w:p>
        </w:tc>
        <w:tc>
          <w:tcPr>
            <w:tcW w:w="6855" w:type="dxa"/>
            <w:gridSpan w:val="5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732179B" w14:textId="2ABE1012" w:rsidR="00344994" w:rsidRPr="006775F9" w:rsidRDefault="00507C2C" w:rsidP="00507C2C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13"/>
            <w:r w:rsidRPr="006775F9">
              <w:rPr>
                <w:szCs w:val="22"/>
              </w:rPr>
              <w:tab/>
              <w:t>Caribbean</w:t>
            </w:r>
          </w:p>
        </w:tc>
      </w:tr>
      <w:tr w:rsidR="00507C2C" w:rsidRPr="006775F9" w14:paraId="5E460C5D" w14:textId="77777777" w:rsidTr="00FB6FA9">
        <w:trPr>
          <w:trHeight w:val="227"/>
        </w:trPr>
        <w:tc>
          <w:tcPr>
            <w:tcW w:w="9781" w:type="dxa"/>
            <w:gridSpan w:val="6"/>
            <w:tcBorders>
              <w:left w:val="nil"/>
              <w:bottom w:val="single" w:sz="8" w:space="0" w:color="A6A6A6" w:themeColor="background1" w:themeShade="A6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9CC50D6" w14:textId="3CB6CDC2" w:rsidR="00507C2C" w:rsidRPr="006775F9" w:rsidRDefault="00507C2C" w:rsidP="00507C2C">
            <w:pPr>
              <w:tabs>
                <w:tab w:val="clear" w:pos="284"/>
                <w:tab w:val="left" w:pos="596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2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14"/>
            <w:r w:rsidRPr="006775F9">
              <w:rPr>
                <w:szCs w:val="22"/>
              </w:rPr>
              <w:tab/>
              <w:t xml:space="preserve">Any other black background (please specify) </w:t>
            </w:r>
            <w:r w:rsidRPr="006775F9">
              <w:rPr>
                <w:szCs w:val="22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Pr="006775F9">
              <w:rPr>
                <w:szCs w:val="22"/>
                <w:u w:val="single"/>
              </w:rPr>
              <w:instrText xml:space="preserve"> FORMTEXT </w:instrText>
            </w:r>
            <w:r w:rsidRPr="006775F9">
              <w:rPr>
                <w:szCs w:val="22"/>
                <w:u w:val="single"/>
              </w:rPr>
            </w:r>
            <w:r w:rsidRPr="006775F9">
              <w:rPr>
                <w:szCs w:val="22"/>
                <w:u w:val="single"/>
              </w:rPr>
              <w:fldChar w:fldCharType="separate"/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</w:rPr>
              <w:fldChar w:fldCharType="end"/>
            </w:r>
            <w:bookmarkEnd w:id="15"/>
          </w:p>
        </w:tc>
      </w:tr>
      <w:tr w:rsidR="00FB6FA9" w:rsidRPr="006775F9" w14:paraId="33C2868E" w14:textId="77777777" w:rsidTr="00FB6FA9">
        <w:trPr>
          <w:trHeight w:val="227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48BE89" w14:textId="77777777" w:rsidR="00344994" w:rsidRPr="006775F9" w:rsidRDefault="00344994" w:rsidP="00507C2C">
            <w:pPr>
              <w:rPr>
                <w:b/>
                <w:szCs w:val="22"/>
              </w:rPr>
            </w:pPr>
            <w:r w:rsidRPr="006775F9">
              <w:rPr>
                <w:b/>
                <w:szCs w:val="22"/>
              </w:rPr>
              <w:t>E - Other ethnic background</w:t>
            </w:r>
          </w:p>
        </w:tc>
      </w:tr>
      <w:tr w:rsidR="00FB6FA9" w:rsidRPr="006775F9" w14:paraId="419C8564" w14:textId="77777777" w:rsidTr="00FB6FA9">
        <w:trPr>
          <w:trHeight w:val="227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40F2E734" w14:textId="3DF2A7A0" w:rsidR="00344994" w:rsidRPr="006775F9" w:rsidRDefault="00344994" w:rsidP="00507C2C">
            <w:pPr>
              <w:tabs>
                <w:tab w:val="clear" w:pos="284"/>
                <w:tab w:val="left" w:pos="551"/>
              </w:tabs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r w:rsidRPr="006775F9">
              <w:rPr>
                <w:szCs w:val="22"/>
              </w:rPr>
              <w:tab/>
              <w:t xml:space="preserve">Any other background (please specify) </w:t>
            </w:r>
            <w:r w:rsidRPr="006775F9">
              <w:rPr>
                <w:szCs w:val="22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75F9">
              <w:rPr>
                <w:szCs w:val="22"/>
                <w:u w:val="single"/>
              </w:rPr>
              <w:instrText xml:space="preserve"> FORMTEXT </w:instrText>
            </w:r>
            <w:r w:rsidRPr="006775F9">
              <w:rPr>
                <w:szCs w:val="22"/>
                <w:u w:val="single"/>
              </w:rPr>
            </w:r>
            <w:r w:rsidRPr="006775F9">
              <w:rPr>
                <w:szCs w:val="22"/>
                <w:u w:val="single"/>
              </w:rPr>
              <w:fldChar w:fldCharType="separate"/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</w:rPr>
              <w:fldChar w:fldCharType="end"/>
            </w:r>
          </w:p>
        </w:tc>
      </w:tr>
      <w:tr w:rsidR="00FB6FA9" w:rsidRPr="006775F9" w14:paraId="4D6F12E6" w14:textId="77777777" w:rsidTr="00FB6FA9">
        <w:trPr>
          <w:trHeight w:val="227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F350C9" w14:textId="6917B7E1" w:rsidR="00344994" w:rsidRPr="006775F9" w:rsidRDefault="00344994" w:rsidP="00507C2C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  <w:r w:rsidRPr="006775F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–</w:t>
            </w:r>
            <w:r w:rsidRPr="006775F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Prefer not to say</w:t>
            </w:r>
          </w:p>
        </w:tc>
      </w:tr>
      <w:tr w:rsidR="00FB6FA9" w:rsidRPr="006775F9" w14:paraId="5DD0ACF5" w14:textId="77777777" w:rsidTr="00FB6FA9">
        <w:trPr>
          <w:trHeight w:val="227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3C8F3AD4" w14:textId="77777777" w:rsidR="00344994" w:rsidRPr="006775F9" w:rsidRDefault="00344994" w:rsidP="00507C2C">
            <w:pPr>
              <w:tabs>
                <w:tab w:val="clear" w:pos="284"/>
                <w:tab w:val="left" w:pos="551"/>
              </w:tabs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r w:rsidRPr="006775F9">
              <w:rPr>
                <w:szCs w:val="22"/>
              </w:rPr>
              <w:tab/>
              <w:t>Prefer not to say</w:t>
            </w:r>
          </w:p>
        </w:tc>
      </w:tr>
      <w:tr w:rsidR="00FB6FA9" w:rsidRPr="006775F9" w14:paraId="65589582" w14:textId="77777777" w:rsidTr="00FB6FA9">
        <w:trPr>
          <w:trHeight w:val="227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8819F5" w14:textId="77777777" w:rsidR="00344994" w:rsidRPr="006775F9" w:rsidRDefault="00344994" w:rsidP="00507C2C">
            <w:pPr>
              <w:pStyle w:val="ListParagraph"/>
              <w:numPr>
                <w:ilvl w:val="0"/>
                <w:numId w:val="2"/>
              </w:numPr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LGBT</w:t>
            </w:r>
            <w:proofErr w:type="spellEnd"/>
            <w:r>
              <w:rPr>
                <w:b/>
                <w:szCs w:val="22"/>
              </w:rPr>
              <w:t>+</w:t>
            </w:r>
          </w:p>
        </w:tc>
      </w:tr>
      <w:tr w:rsidR="00FB6FA9" w:rsidRPr="006775F9" w14:paraId="270523D5" w14:textId="77777777" w:rsidTr="00FB6FA9">
        <w:trPr>
          <w:trHeight w:val="227"/>
        </w:trPr>
        <w:tc>
          <w:tcPr>
            <w:tcW w:w="2926" w:type="dxa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68562986" w14:textId="2005AE5A" w:rsidR="003A4DA0" w:rsidRPr="006775F9" w:rsidRDefault="003A4DA0" w:rsidP="00507C2C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16"/>
            <w:r w:rsidRPr="006775F9">
              <w:rPr>
                <w:szCs w:val="22"/>
              </w:rPr>
              <w:tab/>
              <w:t>Bisexual</w:t>
            </w:r>
          </w:p>
        </w:tc>
        <w:tc>
          <w:tcPr>
            <w:tcW w:w="2836" w:type="dxa"/>
            <w:gridSpan w:val="2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4C83EE91" w14:textId="7EF8B3C6" w:rsidR="003A4DA0" w:rsidRPr="006775F9" w:rsidRDefault="003A4DA0" w:rsidP="00507C2C">
            <w:pPr>
              <w:tabs>
                <w:tab w:val="clear" w:pos="284"/>
                <w:tab w:val="left" w:pos="46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7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17"/>
            <w:r w:rsidRPr="006775F9">
              <w:rPr>
                <w:szCs w:val="22"/>
              </w:rPr>
              <w:tab/>
              <w:t>Gay man</w:t>
            </w:r>
          </w:p>
        </w:tc>
        <w:tc>
          <w:tcPr>
            <w:tcW w:w="4019" w:type="dxa"/>
            <w:gridSpan w:val="3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7C64184C" w14:textId="282D009F" w:rsidR="003A4DA0" w:rsidRPr="006775F9" w:rsidRDefault="003A4DA0" w:rsidP="00017607">
            <w:pPr>
              <w:tabs>
                <w:tab w:val="clear" w:pos="284"/>
                <w:tab w:val="left" w:pos="462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18"/>
            <w:r w:rsidRPr="006775F9">
              <w:rPr>
                <w:szCs w:val="22"/>
              </w:rPr>
              <w:tab/>
              <w:t>Gay woman/lesbian</w:t>
            </w:r>
          </w:p>
        </w:tc>
      </w:tr>
      <w:tr w:rsidR="003A4DA0" w:rsidRPr="006775F9" w14:paraId="31962ECC" w14:textId="77777777" w:rsidTr="00FB6FA9">
        <w:trPr>
          <w:trHeight w:val="227"/>
        </w:trPr>
        <w:tc>
          <w:tcPr>
            <w:tcW w:w="2926" w:type="dxa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796F8B5E" w14:textId="28131CD3" w:rsidR="003A4DA0" w:rsidRPr="006775F9" w:rsidRDefault="003A4DA0" w:rsidP="00507C2C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19"/>
            <w:r w:rsidRPr="006775F9">
              <w:rPr>
                <w:szCs w:val="22"/>
              </w:rPr>
              <w:tab/>
              <w:t>Heterosexual/straight</w:t>
            </w:r>
          </w:p>
        </w:tc>
        <w:tc>
          <w:tcPr>
            <w:tcW w:w="2836" w:type="dxa"/>
            <w:gridSpan w:val="2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474288D6" w14:textId="2D0B4C38" w:rsidR="003A4DA0" w:rsidRPr="006775F9" w:rsidRDefault="003A4DA0" w:rsidP="00507C2C">
            <w:pPr>
              <w:tabs>
                <w:tab w:val="clear" w:pos="284"/>
                <w:tab w:val="left" w:pos="46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r w:rsidRPr="006775F9">
              <w:rPr>
                <w:szCs w:val="22"/>
              </w:rPr>
              <w:tab/>
              <w:t>Prefer not to say</w:t>
            </w:r>
          </w:p>
        </w:tc>
        <w:tc>
          <w:tcPr>
            <w:tcW w:w="4019" w:type="dxa"/>
            <w:gridSpan w:val="3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5E8864F7" w14:textId="08CD3E15" w:rsidR="003A4DA0" w:rsidRPr="006775F9" w:rsidRDefault="003A4DA0" w:rsidP="00017607">
            <w:pPr>
              <w:tabs>
                <w:tab w:val="clear" w:pos="284"/>
                <w:tab w:val="left" w:pos="462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20"/>
            <w:r w:rsidRPr="006775F9">
              <w:rPr>
                <w:szCs w:val="22"/>
              </w:rPr>
              <w:tab/>
              <w:t xml:space="preserve">Other  (specify if you wish) </w:t>
            </w:r>
            <w:r w:rsidRPr="006775F9">
              <w:rPr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 w:rsidRPr="006775F9">
              <w:rPr>
                <w:szCs w:val="22"/>
                <w:u w:val="single"/>
              </w:rPr>
              <w:instrText xml:space="preserve"> FORMTEXT </w:instrText>
            </w:r>
            <w:r w:rsidRPr="006775F9">
              <w:rPr>
                <w:szCs w:val="22"/>
                <w:u w:val="single"/>
              </w:rPr>
            </w:r>
            <w:r w:rsidRPr="006775F9">
              <w:rPr>
                <w:szCs w:val="22"/>
                <w:u w:val="single"/>
              </w:rPr>
              <w:fldChar w:fldCharType="separate"/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</w:rPr>
              <w:fldChar w:fldCharType="end"/>
            </w:r>
            <w:bookmarkEnd w:id="21"/>
          </w:p>
        </w:tc>
      </w:tr>
      <w:tr w:rsidR="003A4DA0" w:rsidRPr="006775F9" w14:paraId="25103FEC" w14:textId="77777777" w:rsidTr="00FB6FA9">
        <w:trPr>
          <w:trHeight w:val="334"/>
        </w:trPr>
        <w:tc>
          <w:tcPr>
            <w:tcW w:w="9781" w:type="dxa"/>
            <w:gridSpan w:val="6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7F2B4D6" w14:textId="58EC0B2C" w:rsidR="003A4DA0" w:rsidRPr="006775F9" w:rsidRDefault="003A4DA0" w:rsidP="00507C2C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r>
              <w:rPr>
                <w:szCs w:val="22"/>
              </w:rPr>
              <w:tab/>
              <w:t>I consider myself to be a transgender person</w:t>
            </w:r>
          </w:p>
        </w:tc>
      </w:tr>
      <w:tr w:rsidR="00FB6FA9" w:rsidRPr="006775F9" w14:paraId="7C502694" w14:textId="77777777" w:rsidTr="00FB6FA9">
        <w:trPr>
          <w:trHeight w:val="227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ABE9467" w14:textId="77777777" w:rsidR="00344994" w:rsidRPr="006775F9" w:rsidRDefault="00344994" w:rsidP="00507C2C">
            <w:pPr>
              <w:pStyle w:val="ListParagraph"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6775F9">
              <w:rPr>
                <w:b/>
                <w:szCs w:val="22"/>
              </w:rPr>
              <w:t>Religion:  What is your religion?</w:t>
            </w:r>
          </w:p>
        </w:tc>
      </w:tr>
      <w:tr w:rsidR="003A4DA0" w:rsidRPr="006775F9" w14:paraId="7B1DA80E" w14:textId="77777777" w:rsidTr="00FB6FA9">
        <w:trPr>
          <w:trHeight w:val="227"/>
        </w:trPr>
        <w:tc>
          <w:tcPr>
            <w:tcW w:w="2926" w:type="dxa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6D05E184" w14:textId="31A49379" w:rsidR="003A4DA0" w:rsidRPr="006775F9" w:rsidRDefault="00017607" w:rsidP="00017607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6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22"/>
            <w:r w:rsidRPr="006775F9">
              <w:rPr>
                <w:szCs w:val="22"/>
              </w:rPr>
              <w:tab/>
              <w:t>Buddhist</w:t>
            </w:r>
            <w:r w:rsidRPr="006775F9">
              <w:rPr>
                <w:szCs w:val="22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15A97400" w14:textId="11BA4FB1" w:rsidR="003A4DA0" w:rsidRPr="006775F9" w:rsidRDefault="00017607" w:rsidP="00017607">
            <w:pPr>
              <w:tabs>
                <w:tab w:val="clear" w:pos="284"/>
                <w:tab w:val="left" w:pos="46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9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23"/>
            <w:r w:rsidRPr="006775F9">
              <w:rPr>
                <w:szCs w:val="22"/>
              </w:rPr>
              <w:tab/>
              <w:t>Church of Scotland</w:t>
            </w:r>
          </w:p>
        </w:tc>
        <w:tc>
          <w:tcPr>
            <w:tcW w:w="4019" w:type="dxa"/>
            <w:gridSpan w:val="3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20D3DEF9" w14:textId="29F7D997" w:rsidR="003A4DA0" w:rsidRPr="006775F9" w:rsidRDefault="00017607" w:rsidP="00017607">
            <w:pPr>
              <w:tabs>
                <w:tab w:val="clear" w:pos="284"/>
                <w:tab w:val="left" w:pos="462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5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24"/>
            <w:r w:rsidRPr="006775F9">
              <w:rPr>
                <w:szCs w:val="22"/>
              </w:rPr>
              <w:tab/>
              <w:t>Hindu</w:t>
            </w:r>
          </w:p>
        </w:tc>
      </w:tr>
      <w:tr w:rsidR="00017607" w:rsidRPr="006775F9" w14:paraId="2C11B7A4" w14:textId="77777777" w:rsidTr="00FB6FA9">
        <w:trPr>
          <w:trHeight w:val="227"/>
        </w:trPr>
        <w:tc>
          <w:tcPr>
            <w:tcW w:w="2926" w:type="dxa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0F60D68B" w14:textId="4B3C70D8" w:rsidR="00017607" w:rsidRPr="006775F9" w:rsidRDefault="00017607" w:rsidP="00017607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3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25"/>
            <w:r w:rsidRPr="006775F9">
              <w:rPr>
                <w:szCs w:val="22"/>
              </w:rPr>
              <w:tab/>
              <w:t>Jewish</w:t>
            </w:r>
            <w:r w:rsidRPr="006775F9">
              <w:rPr>
                <w:szCs w:val="22"/>
              </w:rPr>
              <w:t xml:space="preserve"> </w:t>
            </w:r>
          </w:p>
        </w:tc>
        <w:tc>
          <w:tcPr>
            <w:tcW w:w="2836" w:type="dxa"/>
            <w:gridSpan w:val="2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11133E42" w14:textId="347C74A1" w:rsidR="00017607" w:rsidRPr="006775F9" w:rsidRDefault="00017607" w:rsidP="00017607">
            <w:pPr>
              <w:tabs>
                <w:tab w:val="clear" w:pos="284"/>
                <w:tab w:val="left" w:pos="46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4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26"/>
            <w:r w:rsidRPr="006775F9">
              <w:rPr>
                <w:szCs w:val="22"/>
              </w:rPr>
              <w:tab/>
              <w:t>Muslim</w:t>
            </w:r>
          </w:p>
        </w:tc>
        <w:tc>
          <w:tcPr>
            <w:tcW w:w="4019" w:type="dxa"/>
            <w:gridSpan w:val="3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2A482073" w14:textId="0AF7E1E4" w:rsidR="00017607" w:rsidRPr="006775F9" w:rsidRDefault="00017607" w:rsidP="00017607">
            <w:pPr>
              <w:tabs>
                <w:tab w:val="clear" w:pos="284"/>
                <w:tab w:val="left" w:pos="462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7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27"/>
            <w:r w:rsidRPr="006775F9">
              <w:rPr>
                <w:szCs w:val="22"/>
              </w:rPr>
              <w:tab/>
              <w:t>Other Christian</w:t>
            </w:r>
          </w:p>
        </w:tc>
        <w:bookmarkStart w:id="28" w:name="_GoBack"/>
        <w:bookmarkEnd w:id="28"/>
      </w:tr>
      <w:tr w:rsidR="00017607" w:rsidRPr="006775F9" w14:paraId="769662BB" w14:textId="77777777" w:rsidTr="00FB6FA9">
        <w:trPr>
          <w:trHeight w:val="227"/>
        </w:trPr>
        <w:tc>
          <w:tcPr>
            <w:tcW w:w="2926" w:type="dxa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256BC85A" w14:textId="68C1EDB3" w:rsidR="00017607" w:rsidRPr="006775F9" w:rsidRDefault="00017607" w:rsidP="00017607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8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29"/>
            <w:r w:rsidRPr="006775F9">
              <w:rPr>
                <w:szCs w:val="22"/>
              </w:rPr>
              <w:tab/>
              <w:t>Roman Catholic</w:t>
            </w:r>
          </w:p>
        </w:tc>
        <w:tc>
          <w:tcPr>
            <w:tcW w:w="2836" w:type="dxa"/>
            <w:gridSpan w:val="2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32F1F82B" w14:textId="09C8248E" w:rsidR="00017607" w:rsidRPr="006775F9" w:rsidRDefault="00017607" w:rsidP="00017607">
            <w:pPr>
              <w:tabs>
                <w:tab w:val="clear" w:pos="284"/>
                <w:tab w:val="left" w:pos="46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2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30"/>
            <w:r w:rsidRPr="006775F9">
              <w:rPr>
                <w:szCs w:val="22"/>
              </w:rPr>
              <w:tab/>
              <w:t>Sikh</w:t>
            </w:r>
          </w:p>
        </w:tc>
        <w:tc>
          <w:tcPr>
            <w:tcW w:w="4019" w:type="dxa"/>
            <w:gridSpan w:val="3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vAlign w:val="center"/>
          </w:tcPr>
          <w:p w14:paraId="07CA4A70" w14:textId="4C854363" w:rsidR="00017607" w:rsidRPr="006775F9" w:rsidRDefault="00017607" w:rsidP="00017607">
            <w:pPr>
              <w:tabs>
                <w:tab w:val="clear" w:pos="284"/>
                <w:tab w:val="left" w:pos="462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1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31"/>
            <w:r w:rsidRPr="006775F9">
              <w:rPr>
                <w:szCs w:val="22"/>
              </w:rPr>
              <w:tab/>
              <w:t>Not applicable/None</w:t>
            </w:r>
          </w:p>
        </w:tc>
      </w:tr>
      <w:tr w:rsidR="00017607" w:rsidRPr="006775F9" w14:paraId="5E0B76F0" w14:textId="77777777" w:rsidTr="00FB6FA9">
        <w:trPr>
          <w:trHeight w:val="333"/>
        </w:trPr>
        <w:tc>
          <w:tcPr>
            <w:tcW w:w="5762" w:type="dxa"/>
            <w:gridSpan w:val="3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9E85CA0" w14:textId="6C5ED2C8" w:rsidR="00017607" w:rsidRPr="006775F9" w:rsidRDefault="00017607" w:rsidP="00017607">
            <w:pPr>
              <w:tabs>
                <w:tab w:val="clear" w:pos="284"/>
                <w:tab w:val="left" w:pos="55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32"/>
            <w:r w:rsidRPr="006775F9">
              <w:rPr>
                <w:szCs w:val="22"/>
              </w:rPr>
              <w:tab/>
              <w:t xml:space="preserve">Another religion (please specify) </w:t>
            </w:r>
            <w:r w:rsidRPr="006775F9">
              <w:rPr>
                <w:szCs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3" w:name="Text8"/>
            <w:r w:rsidRPr="006775F9">
              <w:rPr>
                <w:szCs w:val="22"/>
                <w:u w:val="single"/>
              </w:rPr>
              <w:instrText xml:space="preserve"> FORMTEXT </w:instrText>
            </w:r>
            <w:r w:rsidRPr="006775F9">
              <w:rPr>
                <w:szCs w:val="22"/>
                <w:u w:val="single"/>
              </w:rPr>
            </w:r>
            <w:r w:rsidRPr="006775F9">
              <w:rPr>
                <w:szCs w:val="22"/>
                <w:u w:val="single"/>
              </w:rPr>
              <w:fldChar w:fldCharType="separate"/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  <w:u w:val="single"/>
              </w:rPr>
              <w:t> </w:t>
            </w:r>
            <w:r w:rsidRPr="006775F9">
              <w:rPr>
                <w:szCs w:val="22"/>
              </w:rPr>
              <w:fldChar w:fldCharType="end"/>
            </w:r>
            <w:bookmarkEnd w:id="33"/>
          </w:p>
        </w:tc>
        <w:tc>
          <w:tcPr>
            <w:tcW w:w="4019" w:type="dxa"/>
            <w:gridSpan w:val="3"/>
            <w:tcBorders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2360931" w14:textId="733679FC" w:rsidR="00017607" w:rsidRPr="006775F9" w:rsidRDefault="00017607" w:rsidP="00017607">
            <w:pPr>
              <w:tabs>
                <w:tab w:val="clear" w:pos="284"/>
                <w:tab w:val="left" w:pos="462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r w:rsidRPr="006775F9">
              <w:rPr>
                <w:szCs w:val="22"/>
              </w:rPr>
              <w:tab/>
              <w:t>Prefer not to say</w:t>
            </w:r>
          </w:p>
        </w:tc>
      </w:tr>
      <w:tr w:rsidR="00FB6FA9" w:rsidRPr="006775F9" w14:paraId="3617B2C2" w14:textId="77777777" w:rsidTr="00FB6FA9">
        <w:trPr>
          <w:trHeight w:val="227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21FDEF" w14:textId="77777777" w:rsidR="00017607" w:rsidRPr="006775F9" w:rsidRDefault="00017607" w:rsidP="00017607">
            <w:pPr>
              <w:pStyle w:val="ListParagraph"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6775F9">
              <w:rPr>
                <w:b/>
                <w:szCs w:val="22"/>
              </w:rPr>
              <w:t>Age (Please tick appropriate)</w:t>
            </w:r>
          </w:p>
        </w:tc>
      </w:tr>
      <w:tr w:rsidR="00FB6FA9" w:rsidRPr="006775F9" w14:paraId="2BFDE23F" w14:textId="77777777" w:rsidTr="00FB6FA9">
        <w:trPr>
          <w:trHeight w:val="140"/>
        </w:trPr>
        <w:tc>
          <w:tcPr>
            <w:tcW w:w="2926" w:type="dxa"/>
            <w:tcBorders>
              <w:left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237E485" w14:textId="550D8E8D" w:rsidR="00FB6FA9" w:rsidRPr="006775F9" w:rsidRDefault="00FB6FA9" w:rsidP="00017607">
            <w:pPr>
              <w:tabs>
                <w:tab w:val="clear" w:pos="284"/>
                <w:tab w:val="left" w:pos="551"/>
              </w:tabs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34"/>
            <w:r w:rsidRPr="006775F9">
              <w:rPr>
                <w:szCs w:val="22"/>
              </w:rPr>
              <w:tab/>
              <w:t>Under 25</w:t>
            </w:r>
          </w:p>
        </w:tc>
        <w:tc>
          <w:tcPr>
            <w:tcW w:w="2836" w:type="dxa"/>
            <w:gridSpan w:val="2"/>
            <w:tcBorders>
              <w:left w:val="nil"/>
              <w:right w:val="nil"/>
            </w:tcBorders>
          </w:tcPr>
          <w:p w14:paraId="1546B21D" w14:textId="3947879C" w:rsidR="00FB6FA9" w:rsidRPr="006775F9" w:rsidRDefault="00FB6FA9" w:rsidP="00017607">
            <w:pPr>
              <w:tabs>
                <w:tab w:val="clear" w:pos="284"/>
                <w:tab w:val="left" w:pos="461"/>
              </w:tabs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35"/>
            <w:r w:rsidRPr="006775F9">
              <w:rPr>
                <w:szCs w:val="22"/>
              </w:rPr>
              <w:tab/>
              <w:t>25-34</w:t>
            </w:r>
          </w:p>
        </w:tc>
        <w:tc>
          <w:tcPr>
            <w:tcW w:w="4019" w:type="dxa"/>
            <w:gridSpan w:val="3"/>
            <w:tcBorders>
              <w:left w:val="nil"/>
              <w:right w:val="nil"/>
            </w:tcBorders>
          </w:tcPr>
          <w:p w14:paraId="542BB64F" w14:textId="1387E71D" w:rsidR="00FB6FA9" w:rsidRPr="006775F9" w:rsidRDefault="00FB6FA9" w:rsidP="00FB6FA9">
            <w:pPr>
              <w:tabs>
                <w:tab w:val="clear" w:pos="284"/>
                <w:tab w:val="left" w:pos="462"/>
              </w:tabs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36"/>
            <w:r w:rsidRPr="006775F9">
              <w:rPr>
                <w:szCs w:val="22"/>
              </w:rPr>
              <w:tab/>
              <w:t>35-44</w:t>
            </w:r>
          </w:p>
        </w:tc>
      </w:tr>
      <w:tr w:rsidR="00FB6FA9" w:rsidRPr="006775F9" w14:paraId="34C4D5B5" w14:textId="77777777" w:rsidTr="00FB6FA9">
        <w:trPr>
          <w:trHeight w:val="25"/>
        </w:trPr>
        <w:tc>
          <w:tcPr>
            <w:tcW w:w="2926" w:type="dxa"/>
            <w:tcBorders>
              <w:left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FBCF89" w14:textId="22C188DA" w:rsidR="00FB6FA9" w:rsidRPr="006775F9" w:rsidRDefault="00FB6FA9" w:rsidP="00017607">
            <w:pPr>
              <w:tabs>
                <w:tab w:val="clear" w:pos="284"/>
                <w:tab w:val="left" w:pos="551"/>
              </w:tabs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37"/>
            <w:r w:rsidRPr="006775F9">
              <w:rPr>
                <w:szCs w:val="22"/>
              </w:rPr>
              <w:tab/>
              <w:t>45-54</w:t>
            </w:r>
          </w:p>
        </w:tc>
        <w:tc>
          <w:tcPr>
            <w:tcW w:w="2836" w:type="dxa"/>
            <w:gridSpan w:val="2"/>
            <w:tcBorders>
              <w:left w:val="nil"/>
              <w:right w:val="nil"/>
            </w:tcBorders>
          </w:tcPr>
          <w:p w14:paraId="6C556C72" w14:textId="2234F2E2" w:rsidR="00FB6FA9" w:rsidRPr="006775F9" w:rsidRDefault="00FB6FA9" w:rsidP="00017607">
            <w:pPr>
              <w:tabs>
                <w:tab w:val="clear" w:pos="284"/>
                <w:tab w:val="left" w:pos="461"/>
              </w:tabs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"/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bookmarkEnd w:id="38"/>
            <w:r w:rsidRPr="006775F9">
              <w:rPr>
                <w:szCs w:val="22"/>
              </w:rPr>
              <w:tab/>
              <w:t>55+</w:t>
            </w:r>
          </w:p>
        </w:tc>
        <w:tc>
          <w:tcPr>
            <w:tcW w:w="4019" w:type="dxa"/>
            <w:gridSpan w:val="3"/>
            <w:tcBorders>
              <w:left w:val="nil"/>
              <w:right w:val="nil"/>
            </w:tcBorders>
          </w:tcPr>
          <w:p w14:paraId="1CB3B21D" w14:textId="04BF1D55" w:rsidR="00FB6FA9" w:rsidRPr="006775F9" w:rsidRDefault="00FB6FA9" w:rsidP="00FB6FA9">
            <w:pPr>
              <w:tabs>
                <w:tab w:val="clear" w:pos="284"/>
                <w:tab w:val="left" w:pos="461"/>
              </w:tabs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r w:rsidRPr="006775F9">
              <w:rPr>
                <w:szCs w:val="22"/>
              </w:rPr>
              <w:tab/>
              <w:t>Prefer not to say</w:t>
            </w:r>
          </w:p>
        </w:tc>
      </w:tr>
      <w:tr w:rsidR="00FB6FA9" w:rsidRPr="006775F9" w14:paraId="27BB4345" w14:textId="77777777" w:rsidTr="00FB6FA9">
        <w:trPr>
          <w:trHeight w:val="227"/>
        </w:trPr>
        <w:tc>
          <w:tcPr>
            <w:tcW w:w="9781" w:type="dxa"/>
            <w:gridSpan w:val="6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A6A6A6" w:themeFill="background1" w:themeFillShade="A6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D31AE2" w14:textId="77777777" w:rsidR="00017607" w:rsidRPr="006775F9" w:rsidRDefault="00017607" w:rsidP="00017607">
            <w:pPr>
              <w:pStyle w:val="ListParagraph"/>
              <w:numPr>
                <w:ilvl w:val="0"/>
                <w:numId w:val="1"/>
              </w:numPr>
              <w:rPr>
                <w:b/>
                <w:szCs w:val="22"/>
              </w:rPr>
            </w:pPr>
            <w:r w:rsidRPr="006775F9">
              <w:rPr>
                <w:b/>
                <w:szCs w:val="22"/>
              </w:rPr>
              <w:t>Disability</w:t>
            </w:r>
          </w:p>
        </w:tc>
      </w:tr>
      <w:tr w:rsidR="00FB6FA9" w:rsidRPr="006775F9" w14:paraId="4E891703" w14:textId="77777777" w:rsidTr="00FB6FA9">
        <w:trPr>
          <w:trHeight w:val="707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56106896" w14:textId="77777777" w:rsidR="00017607" w:rsidRPr="006775F9" w:rsidRDefault="00017607" w:rsidP="00017607">
            <w:pPr>
              <w:rPr>
                <w:szCs w:val="22"/>
              </w:rPr>
            </w:pPr>
            <w:r w:rsidRPr="006775F9">
              <w:rPr>
                <w:szCs w:val="22"/>
              </w:rPr>
              <w:t>The Equality Act 2010 defines a disabled person as someone who has "A physical or mental impairment which has a substantial and adverse long-term effect on their ability to carry out normal day to day activities".</w:t>
            </w:r>
          </w:p>
        </w:tc>
      </w:tr>
      <w:tr w:rsidR="00FB6FA9" w:rsidRPr="006775F9" w14:paraId="3F34A7B6" w14:textId="77777777" w:rsidTr="00570D5F">
        <w:trPr>
          <w:trHeight w:val="206"/>
        </w:trPr>
        <w:tc>
          <w:tcPr>
            <w:tcW w:w="9781" w:type="dxa"/>
            <w:gridSpan w:val="6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8E1F303" w14:textId="40FDDE23" w:rsidR="00FB6FA9" w:rsidRPr="006775F9" w:rsidRDefault="00FB6FA9" w:rsidP="00017607">
            <w:pPr>
              <w:rPr>
                <w:szCs w:val="22"/>
              </w:rPr>
            </w:pPr>
            <w:r w:rsidRPr="006775F9">
              <w:rPr>
                <w:szCs w:val="22"/>
              </w:rPr>
              <w:t>Taking this statement into account, do you regard yourself as a disabled person?</w:t>
            </w:r>
          </w:p>
        </w:tc>
      </w:tr>
      <w:tr w:rsidR="00FB6FA9" w:rsidRPr="006775F9" w14:paraId="45B394CD" w14:textId="77777777" w:rsidTr="00570D5F">
        <w:trPr>
          <w:trHeight w:val="227"/>
        </w:trPr>
        <w:tc>
          <w:tcPr>
            <w:tcW w:w="2926" w:type="dxa"/>
            <w:tcBorders>
              <w:left w:val="nil"/>
              <w:bottom w:val="single" w:sz="8" w:space="0" w:color="A6A6A6" w:themeColor="background1" w:themeShade="A6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9E2F718" w14:textId="63EB6ECD" w:rsidR="00FB6FA9" w:rsidRPr="006775F9" w:rsidRDefault="00FB6FA9" w:rsidP="00570D5F">
            <w:pPr>
              <w:tabs>
                <w:tab w:val="clear" w:pos="284"/>
                <w:tab w:val="left" w:pos="551"/>
                <w:tab w:val="left" w:pos="2961"/>
                <w:tab w:val="left" w:pos="3528"/>
                <w:tab w:val="left" w:pos="5654"/>
                <w:tab w:val="left" w:pos="622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r w:rsidRPr="006775F9">
              <w:rPr>
                <w:szCs w:val="22"/>
              </w:rPr>
              <w:tab/>
            </w:r>
            <w:r w:rsidR="00570D5F">
              <w:rPr>
                <w:szCs w:val="22"/>
              </w:rPr>
              <w:t>Yes</w:t>
            </w:r>
          </w:p>
        </w:tc>
        <w:tc>
          <w:tcPr>
            <w:tcW w:w="3405" w:type="dxa"/>
            <w:gridSpan w:val="4"/>
            <w:tcBorders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432E3F9E" w14:textId="6D793766" w:rsidR="00FB6FA9" w:rsidRPr="006775F9" w:rsidRDefault="00FB6FA9" w:rsidP="00570D5F">
            <w:pPr>
              <w:tabs>
                <w:tab w:val="clear" w:pos="284"/>
                <w:tab w:val="left" w:pos="551"/>
                <w:tab w:val="left" w:pos="2961"/>
                <w:tab w:val="left" w:pos="3528"/>
                <w:tab w:val="left" w:pos="5654"/>
                <w:tab w:val="left" w:pos="622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r w:rsidRPr="006775F9">
              <w:rPr>
                <w:szCs w:val="22"/>
              </w:rPr>
              <w:tab/>
            </w:r>
            <w:r w:rsidR="00570D5F">
              <w:rPr>
                <w:szCs w:val="22"/>
              </w:rPr>
              <w:t>No</w:t>
            </w:r>
          </w:p>
        </w:tc>
        <w:tc>
          <w:tcPr>
            <w:tcW w:w="3450" w:type="dxa"/>
            <w:tcBorders>
              <w:left w:val="nil"/>
              <w:bottom w:val="single" w:sz="8" w:space="0" w:color="A6A6A6" w:themeColor="background1" w:themeShade="A6"/>
              <w:right w:val="nil"/>
            </w:tcBorders>
            <w:vAlign w:val="center"/>
          </w:tcPr>
          <w:p w14:paraId="604B5974" w14:textId="77777777" w:rsidR="00FB6FA9" w:rsidRPr="006775F9" w:rsidRDefault="00FB6FA9" w:rsidP="00621B9D">
            <w:pPr>
              <w:tabs>
                <w:tab w:val="clear" w:pos="284"/>
                <w:tab w:val="left" w:pos="551"/>
                <w:tab w:val="left" w:pos="2961"/>
                <w:tab w:val="left" w:pos="3528"/>
                <w:tab w:val="left" w:pos="5654"/>
                <w:tab w:val="left" w:pos="6221"/>
              </w:tabs>
              <w:jc w:val="left"/>
              <w:rPr>
                <w:szCs w:val="22"/>
              </w:rPr>
            </w:pPr>
            <w:r w:rsidRPr="006775F9">
              <w:rPr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5F9">
              <w:rPr>
                <w:szCs w:val="22"/>
              </w:rPr>
              <w:instrText xml:space="preserve"> FORMCHECKBOX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Pr="006775F9">
              <w:rPr>
                <w:szCs w:val="22"/>
              </w:rPr>
              <w:fldChar w:fldCharType="end"/>
            </w:r>
            <w:r w:rsidRPr="006775F9">
              <w:rPr>
                <w:szCs w:val="22"/>
              </w:rPr>
              <w:tab/>
              <w:t>Prefer not to say</w:t>
            </w:r>
          </w:p>
        </w:tc>
      </w:tr>
    </w:tbl>
    <w:p w14:paraId="49D9799A" w14:textId="77777777" w:rsidR="0046789F" w:rsidRPr="00BF7535" w:rsidRDefault="0046789F" w:rsidP="00046C28">
      <w:pPr>
        <w:rPr>
          <w:sz w:val="16"/>
          <w:szCs w:val="16"/>
        </w:rPr>
      </w:pPr>
    </w:p>
    <w:sectPr w:rsidR="0046789F" w:rsidRPr="00BF7535" w:rsidSect="00FB6FA9">
      <w:headerReference w:type="first" r:id="rId11"/>
      <w:pgSz w:w="11907" w:h="16840" w:code="9"/>
      <w:pgMar w:top="851" w:right="1134" w:bottom="426" w:left="1134" w:header="142" w:footer="9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9799D" w14:textId="77777777" w:rsidR="002B1BA7" w:rsidRDefault="002B1BA7" w:rsidP="002B1BA7">
      <w:r>
        <w:separator/>
      </w:r>
    </w:p>
  </w:endnote>
  <w:endnote w:type="continuationSeparator" w:id="0">
    <w:p w14:paraId="49D9799E" w14:textId="77777777" w:rsidR="002B1BA7" w:rsidRDefault="002B1BA7" w:rsidP="002B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9799B" w14:textId="77777777" w:rsidR="002B1BA7" w:rsidRDefault="002B1BA7" w:rsidP="002B1BA7">
      <w:r>
        <w:separator/>
      </w:r>
    </w:p>
  </w:footnote>
  <w:footnote w:type="continuationSeparator" w:id="0">
    <w:p w14:paraId="49D9799C" w14:textId="77777777" w:rsidR="002B1BA7" w:rsidRDefault="002B1BA7" w:rsidP="002B1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87D69" w14:textId="77777777" w:rsidR="00344994" w:rsidRPr="00FB6FA9" w:rsidRDefault="00344994">
    <w:pPr>
      <w:rPr>
        <w:sz w:val="12"/>
      </w:rPr>
    </w:pPr>
  </w:p>
  <w:tbl>
    <w:tblPr>
      <w:tblStyle w:val="TableGrid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2"/>
    </w:tblGrid>
    <w:tr w:rsidR="00344994" w14:paraId="11F3645E" w14:textId="77777777" w:rsidTr="00344994">
      <w:trPr>
        <w:trHeight w:val="1408"/>
      </w:trPr>
      <w:tc>
        <w:tcPr>
          <w:tcW w:w="4814" w:type="dxa"/>
        </w:tcPr>
        <w:p w14:paraId="005BE0ED" w14:textId="77777777" w:rsidR="00FB6FA9" w:rsidRDefault="00FB6FA9" w:rsidP="00344994">
          <w:pPr>
            <w:pStyle w:val="Header"/>
            <w:jc w:val="left"/>
            <w:rPr>
              <w:b/>
              <w:sz w:val="28"/>
            </w:rPr>
          </w:pPr>
        </w:p>
        <w:p w14:paraId="2F6C2F88" w14:textId="08E97C8D" w:rsidR="00344994" w:rsidRDefault="00344994" w:rsidP="00344994">
          <w:pPr>
            <w:pStyle w:val="Header"/>
            <w:jc w:val="left"/>
            <w:rPr>
              <w:b/>
              <w:sz w:val="28"/>
            </w:rPr>
          </w:pPr>
          <w:proofErr w:type="spellStart"/>
          <w:r w:rsidRPr="00344994">
            <w:rPr>
              <w:b/>
              <w:sz w:val="28"/>
            </w:rPr>
            <w:t>Divertisty</w:t>
          </w:r>
          <w:proofErr w:type="spellEnd"/>
          <w:r w:rsidRPr="00344994">
            <w:rPr>
              <w:b/>
              <w:sz w:val="28"/>
            </w:rPr>
            <w:t xml:space="preserve"> Monitoring</w:t>
          </w:r>
        </w:p>
        <w:p w14:paraId="69C15BF7" w14:textId="0A9D64BD" w:rsidR="00FB6FA9" w:rsidRPr="00FB6FA9" w:rsidRDefault="00FB6FA9" w:rsidP="00FB6FA9">
          <w:pPr>
            <w:rPr>
              <w:sz w:val="18"/>
            </w:rPr>
          </w:pPr>
          <w:r w:rsidRPr="00FB6FA9">
            <w:rPr>
              <w:sz w:val="18"/>
            </w:rPr>
            <w:t>This questionnaire is designed to assist diversity monitoring and will not be used as part of the selection procedure.  As a public body the SPSO are required by law to comply with monitoring procedures.</w:t>
          </w:r>
        </w:p>
      </w:tc>
      <w:tc>
        <w:tcPr>
          <w:tcW w:w="4962" w:type="dxa"/>
        </w:tcPr>
        <w:p w14:paraId="39F1F290" w14:textId="77777777" w:rsidR="00344994" w:rsidRDefault="00344994" w:rsidP="00344994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15E2CC3" wp14:editId="54E7FAAC">
                <wp:extent cx="1390650" cy="929704"/>
                <wp:effectExtent l="0" t="0" r="0" b="3810"/>
                <wp:docPr id="30" name="Picture 30" descr="http://spso-sharepoint/comms/Design/2018-2019VisualIdentityRefreshProject/SPSO%20Logo%20Formats%20and%20Colour%20Breakdowns/SPSO%20LOGO%20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pso-sharepoint/comms/Design/2018-2019VisualIdentityRefreshProject/SPSO%20Logo%20Formats%20and%20Colour%20Breakdowns/SPSO%20LOGO%20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656" cy="986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4C40FC" w14:textId="77777777" w:rsidR="00344994" w:rsidRPr="00FB6FA9" w:rsidRDefault="00344994" w:rsidP="00FB6FA9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690C"/>
    <w:multiLevelType w:val="hybridMultilevel"/>
    <w:tmpl w:val="9CB2C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95B51"/>
    <w:multiLevelType w:val="hybridMultilevel"/>
    <w:tmpl w:val="BC020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1E7DB4"/>
    <w:multiLevelType w:val="hybridMultilevel"/>
    <w:tmpl w:val="5C08F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D511E"/>
    <w:multiLevelType w:val="hybridMultilevel"/>
    <w:tmpl w:val="72686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C1424D"/>
    <w:multiLevelType w:val="hybridMultilevel"/>
    <w:tmpl w:val="681C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83"/>
    <w:rsid w:val="00017607"/>
    <w:rsid w:val="00046C28"/>
    <w:rsid w:val="000D60CE"/>
    <w:rsid w:val="001602B5"/>
    <w:rsid w:val="002A7F7C"/>
    <w:rsid w:val="002B1BA7"/>
    <w:rsid w:val="00344994"/>
    <w:rsid w:val="003A4DA0"/>
    <w:rsid w:val="004668C1"/>
    <w:rsid w:val="0046789F"/>
    <w:rsid w:val="00507C2C"/>
    <w:rsid w:val="00570D5F"/>
    <w:rsid w:val="005757C1"/>
    <w:rsid w:val="00656B28"/>
    <w:rsid w:val="007E0879"/>
    <w:rsid w:val="008E1985"/>
    <w:rsid w:val="00915BD4"/>
    <w:rsid w:val="0093414F"/>
    <w:rsid w:val="009975BF"/>
    <w:rsid w:val="00A34A51"/>
    <w:rsid w:val="00A66A15"/>
    <w:rsid w:val="00A76438"/>
    <w:rsid w:val="00A83968"/>
    <w:rsid w:val="00AF5884"/>
    <w:rsid w:val="00B569B3"/>
    <w:rsid w:val="00B825BC"/>
    <w:rsid w:val="00BB773C"/>
    <w:rsid w:val="00BF7535"/>
    <w:rsid w:val="00C67580"/>
    <w:rsid w:val="00C87E74"/>
    <w:rsid w:val="00CE7757"/>
    <w:rsid w:val="00D82F83"/>
    <w:rsid w:val="00DB32E8"/>
    <w:rsid w:val="00DD1C8E"/>
    <w:rsid w:val="00DD5DD6"/>
    <w:rsid w:val="00F24900"/>
    <w:rsid w:val="00F77D9B"/>
    <w:rsid w:val="00FB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D9794C"/>
  <w15:docId w15:val="{0D951C53-969E-48D5-99DE-7EC55281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8E"/>
    <w:pPr>
      <w:tabs>
        <w:tab w:val="left" w:pos="284"/>
      </w:tabs>
      <w:jc w:val="both"/>
    </w:pPr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6C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B1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A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B1BA7"/>
    <w:pPr>
      <w:ind w:left="720"/>
      <w:contextualSpacing/>
    </w:pPr>
  </w:style>
  <w:style w:type="paragraph" w:styleId="Header">
    <w:name w:val="header"/>
    <w:basedOn w:val="Normal"/>
    <w:link w:val="HeaderChar"/>
    <w:rsid w:val="002B1BA7"/>
    <w:pPr>
      <w:tabs>
        <w:tab w:val="clear" w:pos="284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1BA7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2B1BA7"/>
    <w:pPr>
      <w:tabs>
        <w:tab w:val="clear" w:pos="284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B1BA7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344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/customXML/item5.xml" Id="Rc9b3267a996f4f7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5.xml><?xml version="1.0" encoding="utf-8"?>
<metadata xmlns="http://www.objective.com/ecm/document/metadata/53D26341A57B383EE0540010E0463CCA" version="1.0.0">
  <systemFields>
    <field name="Objective-Id">
      <value order="0">A27611552</value>
    </field>
    <field name="Objective-Title">
      <value order="0">Recruitment Template - 190401 Diversity Monitoring Form</value>
    </field>
    <field name="Objective-Description">
      <value order="0"/>
    </field>
    <field name="Objective-CreationStamp">
      <value order="0">2020-02-10T15:29:09Z</value>
    </field>
    <field name="Objective-IsApproved">
      <value order="0">false</value>
    </field>
    <field name="Objective-IsPublished">
      <value order="0">true</value>
    </field>
    <field name="Objective-DatePublished">
      <value order="0">2020-03-20T21:56:42Z</value>
    </field>
    <field name="Objective-ModificationStamp">
      <value order="0">2020-05-27T17:22:18Z</value>
    </field>
    <field name="Objective-Owner">
      <value order="0">System Administrator</value>
    </field>
    <field name="Objective-Path">
      <value order="0">Objective Global Folder:Scottish Public Services Ombudsman File Plan:Human Resources:People:Recruitment:Templates and guidance - recruitment, new starts and contracts - 2020-2022</value>
    </field>
    <field name="Objective-Parent">
      <value order="0">Templates and guidance - recruitment, new starts and contracts - 2020-2022</value>
    </field>
    <field name="Objective-State">
      <value order="0">Published</value>
    </field>
    <field name="Objective-VersionId">
      <value order="0">vA40044387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BUSPROC/6965</value>
    </field>
    <field name="Objective-Classification">
      <value order="0">OFFICIAL</value>
    </field>
    <field name="Objective-Caveats">
      <value order="0">Caveat for Scottish Public Services Ombudsm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9441B7B3FE44187AF791658359975" ma:contentTypeVersion="0" ma:contentTypeDescription="Create a new document." ma:contentTypeScope="" ma:versionID="17b44b107fbfd1456811bc93976073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574BD-39B1-4EB8-B9DE-FCE6EDC42293}"/>
</file>

<file path=customXml/itemProps2.xml><?xml version="1.0" encoding="utf-8"?>
<ds:datastoreItem xmlns:ds="http://schemas.openxmlformats.org/officeDocument/2006/customXml" ds:itemID="{0872B46F-F127-44E6-B148-97D3848032BC}"/>
</file>

<file path=customXml/itemProps3.xml><?xml version="1.0" encoding="utf-8"?>
<ds:datastoreItem xmlns:ds="http://schemas.openxmlformats.org/officeDocument/2006/customXml" ds:itemID="{FC3CFB5A-BA2E-406B-B456-3D024326D507}"/>
</file>

<file path=customXml/itemProps4.xml><?xml version="1.0" encoding="utf-8"?>
<ds:datastoreItem xmlns:ds="http://schemas.openxmlformats.org/officeDocument/2006/customXml" ds:itemID="{D674AD2A-CF29-47C0-9ABB-7F9B845D2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Public Services Ombudsman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nex Installed</dc:creator>
  <cp:lastModifiedBy>Wilson HJ (Helen) (SPSO)</cp:lastModifiedBy>
  <cp:revision>3</cp:revision>
  <cp:lastPrinted>2013-10-23T15:06:00Z</cp:lastPrinted>
  <dcterms:created xsi:type="dcterms:W3CDTF">2019-07-15T14:22:00Z</dcterms:created>
  <dcterms:modified xsi:type="dcterms:W3CDTF">2019-07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9441B7B3FE44187AF791658359975</vt:lpwstr>
  </property>
  <property fmtid="{D5CDD505-2E9C-101B-9397-08002B2CF9AE}" pid="3" name="Objective-Id">
    <vt:lpwstr>A27611552</vt:lpwstr>
  </property>
  <property fmtid="{D5CDD505-2E9C-101B-9397-08002B2CF9AE}" pid="4" name="Objective-Title">
    <vt:lpwstr>Recruitment Template - 190401 Diversity Monitoring Form</vt:lpwstr>
  </property>
  <property fmtid="{D5CDD505-2E9C-101B-9397-08002B2CF9AE}" pid="5" name="Objective-Description">
    <vt:lpwstr/>
  </property>
  <property fmtid="{D5CDD505-2E9C-101B-9397-08002B2CF9AE}" pid="6" name="Objective-CreationStamp">
    <vt:filetime>2020-02-10T15:29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20T21:56:42Z</vt:filetime>
  </property>
  <property fmtid="{D5CDD505-2E9C-101B-9397-08002B2CF9AE}" pid="10" name="Objective-ModificationStamp">
    <vt:filetime>2020-05-27T17:22:18Z</vt:filetime>
  </property>
  <property fmtid="{D5CDD505-2E9C-101B-9397-08002B2CF9AE}" pid="11" name="Objective-Owner">
    <vt:lpwstr>System Administrator</vt:lpwstr>
  </property>
  <property fmtid="{D5CDD505-2E9C-101B-9397-08002B2CF9AE}" pid="12" name="Objective-Path">
    <vt:lpwstr>Objective Global Folder:Scottish Public Services Ombudsman File Plan:Human Resources:People:Recruitment:Templates and guidance - recruitment, new starts and contracts - 2020-2022</vt:lpwstr>
  </property>
  <property fmtid="{D5CDD505-2E9C-101B-9397-08002B2CF9AE}" pid="13" name="Objective-Parent">
    <vt:lpwstr>Templates and guidance - recruitment, new starts and contracts - 2020-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0044387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BUSPROC/6965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Scottish Public Services Ombudsm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</Properties>
</file>